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修理  第3篇  电气设备修理</w:t>
      </w:r>
    </w:p>
    <w:p>
      <w:r>
        <w:t>作者:《拖拉机修理》编写组编</w:t>
      </w:r>
    </w:p>
    <w:p>
      <w:r>
        <w:t>出版社:北京：机械工业出版社</w:t>
      </w:r>
    </w:p>
    <w:p>
      <w:r>
        <w:t>出版日期：1979.02</w:t>
      </w:r>
    </w:p>
    <w:p>
      <w:r>
        <w:t>总页数：184</w:t>
      </w:r>
    </w:p>
    <w:p>
      <w:r>
        <w:t>更多请访问教客网:www.jiaokey.com</w:t>
      </w:r>
    </w:p>
    <w:p>
      <w:r>
        <w:t>拖拉机修理  第3篇  电气设备修理评论地址：https://www.jiaokey.com/book/detail/100678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